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Carter, McCravy, Lawson, Chapman, Leber, Taylor, Guffey, O'Neal, Oremus, M.M. Smith, Davis and Landing</w:t>
      </w:r>
    </w:p>
    <w:p>
      <w:pPr>
        <w:widowControl w:val="false"/>
        <w:spacing w:after="0"/>
        <w:jc w:val="left"/>
      </w:pPr>
      <w:r>
        <w:rPr>
          <w:rFonts w:ascii="Times New Roman"/>
          <w:sz w:val="22"/>
        </w:rPr>
        <w:t xml:space="preserve">Companion/Similar bill(s): 1, 238, 586</w:t>
      </w:r>
    </w:p>
    <w:p>
      <w:pPr>
        <w:widowControl w:val="false"/>
        <w:spacing w:after="0"/>
        <w:jc w:val="left"/>
      </w:pPr>
      <w:r>
        <w:rPr>
          <w:rFonts w:ascii="Times New Roman"/>
          <w:sz w:val="22"/>
        </w:rPr>
        <w:t xml:space="preserve">Document Path: LC-004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icide, fentanyl-induc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21d165fe3c448ed">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ff9843fb9ed4c27">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M.M. Smith,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f1168e2c8bf46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2a5e4e067e42bd">
        <w:r>
          <w:rPr>
            <w:rStyle w:val="Hyperlink"/>
            <w:u w:val="single"/>
          </w:rPr>
          <w:t>12/08/2022</w:t>
        </w:r>
      </w:hyperlink>
      <w:r>
        <w:t xml:space="preserve"/>
      </w:r>
    </w:p>
    <w:p>
      <w:pPr>
        <w:widowControl w:val="true"/>
        <w:spacing w:after="0"/>
        <w:jc w:val="left"/>
      </w:pPr>
      <w:r>
        <w:rPr>
          <w:rFonts w:ascii="Times New Roman"/>
          <w:sz w:val="22"/>
        </w:rPr>
        <w:t xml:space="preserve"/>
      </w:r>
      <w:hyperlink r:id="R0e151d6d5fd1453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F278A" w:rsidRDefault="00432135" w14:paraId="47642A99" w14:textId="5420CB87">
      <w:pPr>
        <w:pStyle w:val="scemptylineheader"/>
      </w:pPr>
    </w:p>
    <w:p w:rsidRPr="00BB0725" w:rsidR="00A73EFA" w:rsidP="002F278A" w:rsidRDefault="00A73EFA" w14:paraId="7B72410E" w14:textId="092CE0B3">
      <w:pPr>
        <w:pStyle w:val="scemptylineheader"/>
      </w:pPr>
    </w:p>
    <w:p w:rsidRPr="00BB0725" w:rsidR="00A73EFA" w:rsidP="002F278A" w:rsidRDefault="00A73EFA" w14:paraId="6AD935C9" w14:textId="19B4E0A9">
      <w:pPr>
        <w:pStyle w:val="scemptylineheader"/>
      </w:pPr>
    </w:p>
    <w:p w:rsidRPr="00DF3B44" w:rsidR="00A73EFA" w:rsidP="002F278A" w:rsidRDefault="00A73EFA" w14:paraId="51A98227" w14:textId="4B1B7E9F">
      <w:pPr>
        <w:pStyle w:val="scemptylineheader"/>
      </w:pPr>
    </w:p>
    <w:p w:rsidRPr="00DF3B44" w:rsidR="00A73EFA" w:rsidP="002F278A" w:rsidRDefault="00A73EFA" w14:paraId="3858851A" w14:textId="78D581AF">
      <w:pPr>
        <w:pStyle w:val="scemptylineheader"/>
      </w:pPr>
    </w:p>
    <w:p w:rsidRPr="00DF3B44" w:rsidR="00A73EFA" w:rsidP="002F278A" w:rsidRDefault="00A73EFA" w14:paraId="4E3DDE20" w14:textId="31DD14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3DE8" w14:paraId="40FEFADA" w14:textId="76F0ADCA">
          <w:pPr>
            <w:pStyle w:val="scbilltitle"/>
            <w:tabs>
              <w:tab w:val="left" w:pos="2104"/>
            </w:tabs>
          </w:pPr>
          <w:r>
            <w:t xml:space="preserve">to amend the South Carolina Code of Laws by adding Section 16‑3‑80 so as to create the offense of fentanyl‑induced homicide, </w:t>
          </w:r>
          <w:r w:rsidR="008B53E8">
            <w:t xml:space="preserve">TO </w:t>
          </w:r>
          <w:r>
            <w:t>provide a penalty for a violation, and to prohibit an affirmative defense; by amending Section 16‑1‑60, relating to the definition of a violent crime, so as to add the offense of fentanyl‑induced homicide; and by a</w:t>
          </w:r>
          <w:r w:rsidR="00F7763D">
            <w:t>mending</w:t>
          </w:r>
          <w:r>
            <w:t xml:space="preserve"> Section 44‑53‑190</w:t>
          </w:r>
          <w:r w:rsidR="00F7763D">
            <w:t>, relating to schedule i controlled substances,</w:t>
          </w:r>
          <w:r>
            <w:t xml:space="preserve"> so as to add fentanyl‑related substances.</w:t>
          </w:r>
        </w:p>
      </w:sdtContent>
    </w:sdt>
    <w:bookmarkStart w:name="at_e1d1ae9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c590907" w:id="1"/>
      <w:r w:rsidRPr="0094541D">
        <w:t>B</w:t>
      </w:r>
      <w:bookmarkEnd w:id="1"/>
      <w:r w:rsidRPr="0094541D">
        <w:t>e it enacted by the General Assembly of the State of South Carolina:</w:t>
      </w:r>
    </w:p>
    <w:p w:rsidR="009D6005" w:rsidP="0010578D" w:rsidRDefault="009D6005" w14:paraId="6FB9515B" w14:textId="77777777">
      <w:pPr>
        <w:pStyle w:val="scemptyline"/>
      </w:pPr>
    </w:p>
    <w:p w:rsidR="00A6785B" w:rsidP="0010578D" w:rsidRDefault="00D224FE" w14:paraId="6BC95D4E" w14:textId="44E65148">
      <w:pPr>
        <w:pStyle w:val="scdirectionallanguage"/>
      </w:pPr>
      <w:bookmarkStart w:name="bs_num_1_073be9ee0" w:id="2"/>
      <w:r>
        <w:t>S</w:t>
      </w:r>
      <w:bookmarkEnd w:id="2"/>
      <w:r>
        <w:t>ECTION 1.</w:t>
      </w:r>
      <w:r w:rsidR="009D6005">
        <w:tab/>
      </w:r>
      <w:bookmarkStart w:name="dl_c54314624" w:id="3"/>
      <w:r w:rsidR="00A6785B">
        <w:t>A</w:t>
      </w:r>
      <w:bookmarkEnd w:id="3"/>
      <w:r w:rsidR="00A6785B">
        <w:t>rticle 1, Chapter 3, Title 16 of the S.C. Code is amended by adding:</w:t>
      </w:r>
    </w:p>
    <w:p w:rsidR="00A6785B" w:rsidP="0010578D" w:rsidRDefault="00A6785B" w14:paraId="486D125E" w14:textId="77777777">
      <w:pPr>
        <w:pStyle w:val="scemptyline"/>
      </w:pPr>
    </w:p>
    <w:p w:rsidR="00D2732D" w:rsidP="00D2732D" w:rsidRDefault="00A6785B" w14:paraId="56822D10" w14:textId="06CF93FD">
      <w:pPr>
        <w:pStyle w:val="scnewcodesection"/>
      </w:pPr>
      <w:r>
        <w:tab/>
      </w:r>
      <w:bookmarkStart w:name="ns_T16C3N80_83c4a5d16" w:id="4"/>
      <w:r>
        <w:t>S</w:t>
      </w:r>
      <w:bookmarkEnd w:id="4"/>
      <w:r>
        <w:t>ection 16</w:t>
      </w:r>
      <w:r w:rsidR="00621A4C">
        <w:t>‑</w:t>
      </w:r>
      <w:r>
        <w:t>3</w:t>
      </w:r>
      <w:r w:rsidR="00621A4C">
        <w:t>‑</w:t>
      </w:r>
      <w:r>
        <w:t>80.</w:t>
      </w:r>
      <w:r>
        <w:tab/>
      </w:r>
      <w:bookmarkStart w:name="ss_T16C3N80SA_lv1_7dd998373" w:id="5"/>
      <w:r w:rsidR="00D2732D">
        <w:t>(</w:t>
      </w:r>
      <w:bookmarkEnd w:id="5"/>
      <w:r w:rsidR="00D2732D">
        <w:t>A) A person who unlawfully delivers, dispenses, or otherwise provides a fentanyl or a fentanyl</w:t>
      </w:r>
      <w:r w:rsidR="00621A4C">
        <w:t>‑</w:t>
      </w:r>
      <w:r w:rsidR="00D2732D">
        <w:t>related substance as defined in Section 44</w:t>
      </w:r>
      <w:r w:rsidR="00621A4C">
        <w:t>‑</w:t>
      </w:r>
      <w:r w:rsidR="00D2732D">
        <w:t>53</w:t>
      </w:r>
      <w:r w:rsidR="00621A4C">
        <w:t>‑</w:t>
      </w:r>
      <w:r w:rsidR="00D2732D">
        <w:t>190(B) and Section 44</w:t>
      </w:r>
      <w:r w:rsidR="00621A4C">
        <w:t>‑</w:t>
      </w:r>
      <w:r w:rsidR="00D2732D">
        <w:t>53</w:t>
      </w:r>
      <w:r w:rsidR="00621A4C">
        <w:t>‑</w:t>
      </w:r>
      <w:r w:rsidR="00D2732D">
        <w:t>210(c)(6) to another person, in violation of the provisions of Section 44</w:t>
      </w:r>
      <w:r w:rsidR="00621A4C">
        <w:t>‑</w:t>
      </w:r>
      <w:r w:rsidR="00D2732D">
        <w:t>53</w:t>
      </w:r>
      <w:r w:rsidR="00621A4C">
        <w:t>‑</w:t>
      </w:r>
      <w:r w:rsidR="00D2732D">
        <w:t>370, if the proximate cause of the death of any other person is the injection, inhalation, absorption, or ingestion of any amount of the fentanyl or fentanyl</w:t>
      </w:r>
      <w:r w:rsidR="00621A4C">
        <w:t>‑</w:t>
      </w:r>
      <w:r w:rsidR="00D2732D">
        <w:t>related substance, commits the felony offense of fentanyl</w:t>
      </w:r>
      <w:r w:rsidR="00621A4C">
        <w:t>‑</w:t>
      </w:r>
      <w:r w:rsidR="00D2732D">
        <w:t>induced homicide.</w:t>
      </w:r>
    </w:p>
    <w:p w:rsidR="00D2732D" w:rsidP="00D2732D" w:rsidRDefault="00D2732D" w14:paraId="5B07A7DC" w14:textId="3B537476">
      <w:pPr>
        <w:pStyle w:val="scnewcodesection"/>
      </w:pPr>
      <w:r>
        <w:tab/>
      </w:r>
      <w:bookmarkStart w:name="ss_T16C3N80SB_lv1_ff625cfa4" w:id="6"/>
      <w:r>
        <w:t>(</w:t>
      </w:r>
      <w:bookmarkEnd w:id="6"/>
      <w:r>
        <w:t>B) A person convicted of a fentanyl</w:t>
      </w:r>
      <w:r w:rsidR="00621A4C">
        <w:t>‑</w:t>
      </w:r>
      <w:r>
        <w:t>induced homicide pursuant to the provisions of this section must be imprisoned not more than thirty years.</w:t>
      </w:r>
    </w:p>
    <w:p w:rsidR="009D6005" w:rsidP="00D2732D" w:rsidRDefault="00D2732D" w14:paraId="60C7E623" w14:textId="4FBF9616">
      <w:pPr>
        <w:pStyle w:val="scnewcodesection"/>
      </w:pPr>
      <w:r>
        <w:tab/>
      </w:r>
      <w:bookmarkStart w:name="ss_T16C3N80SC_lv1_1e8f8e95c" w:id="7"/>
      <w:r>
        <w:t>(</w:t>
      </w:r>
      <w:bookmarkEnd w:id="7"/>
      <w: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D224FE" w:rsidP="0010578D" w:rsidRDefault="00D224FE" w14:paraId="3C514838" w14:textId="77777777">
      <w:pPr>
        <w:pStyle w:val="scemptyline"/>
      </w:pPr>
      <w:bookmarkStart w:name="_Hlk77157096" w:id="8"/>
    </w:p>
    <w:p w:rsidR="00D224FE" w:rsidP="0010578D" w:rsidRDefault="00D224FE" w14:paraId="5C420982" w14:textId="77777777">
      <w:pPr>
        <w:pStyle w:val="scdirectionallanguage"/>
      </w:pPr>
      <w:bookmarkStart w:name="bs_num_2_9a2b0f5ce" w:id="9"/>
      <w:r>
        <w:t>S</w:t>
      </w:r>
      <w:bookmarkEnd w:id="9"/>
      <w:r>
        <w:t>ECTION 2.</w:t>
      </w:r>
      <w:r>
        <w:tab/>
      </w:r>
      <w:bookmarkStart w:name="dl_8c1d88cd5" w:id="10"/>
      <w:r>
        <w:t>S</w:t>
      </w:r>
      <w:bookmarkEnd w:id="10"/>
      <w:r>
        <w:t>ection 16‑1‑60 of the S.C. Code is amended to read:</w:t>
      </w:r>
    </w:p>
    <w:p w:rsidR="00D224FE" w:rsidP="0010578D" w:rsidRDefault="00D224FE" w14:paraId="2C687324" w14:textId="77777777">
      <w:pPr>
        <w:pStyle w:val="scemptyline"/>
      </w:pPr>
    </w:p>
    <w:p w:rsidR="00D224FE" w:rsidP="00D224FE" w:rsidRDefault="00D224FE" w14:paraId="2E0495BD" w14:textId="3DB18B15">
      <w:pPr>
        <w:pStyle w:val="sccodifiedsection"/>
      </w:pPr>
      <w:r>
        <w:tab/>
      </w:r>
      <w:bookmarkStart w:name="cs_T16C1N60_7f6508d37" w:id="11"/>
      <w:r>
        <w:t>S</w:t>
      </w:r>
      <w:bookmarkEnd w:id="11"/>
      <w:r>
        <w:t>ection 16‑1‑60.</w:t>
      </w:r>
      <w:r>
        <w:tab/>
      </w:r>
      <w:bookmarkStart w:name="up_87465a6d3" w:id="12"/>
      <w:r>
        <w:t>F</w:t>
      </w:r>
      <w:bookmarkEnd w:id="12"/>
      <w:r>
        <w:t>or purposes of definition under South Carolina law, a violent crime includes the offenses of: murder (Section 16‑3‑10); attempted murder (Section 16‑3‑29);</w:t>
      </w:r>
      <w:r>
        <w:rPr>
          <w:rStyle w:val="scinsert"/>
        </w:rPr>
        <w:t xml:space="preserve"> fentanyl‑induced homicide (Section 16‑3‑80),</w:t>
      </w:r>
      <w:r>
        <w:t xml:space="preserve"> assault and battery by mob, first degree, resulting in death (Section 16‑3‑210(B)), criminal sexual conduct in the first and second degree (Sections 16‑3‑652 and 16‑3‑653); criminal sexual conduct with minors, first, second, and third degree (Section 16‑3‑655); assault with intent to </w:t>
      </w:r>
      <w:r>
        <w:lastRenderedPageBreak/>
        <w:t>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A9041E" w:rsidP="0010578D" w:rsidRDefault="00A9041E" w14:paraId="6A378AF2" w14:textId="154C5FD1">
      <w:pPr>
        <w:pStyle w:val="scemptyline"/>
      </w:pPr>
    </w:p>
    <w:p w:rsidR="00A9041E" w:rsidP="0010578D" w:rsidRDefault="00D224FE" w14:paraId="0B00EA4D" w14:textId="471DEF12">
      <w:pPr>
        <w:pStyle w:val="scdirectionallanguage"/>
      </w:pPr>
      <w:bookmarkStart w:name="bs_num_3_6053e15ae" w:id="13"/>
      <w:r>
        <w:t>S</w:t>
      </w:r>
      <w:bookmarkEnd w:id="13"/>
      <w:r>
        <w:t>ECTION 3.</w:t>
      </w:r>
      <w:r w:rsidR="00A9041E">
        <w:tab/>
      </w:r>
      <w:bookmarkStart w:name="dl_ae27cbf86" w:id="14"/>
      <w:r w:rsidR="00A9041E">
        <w:t>S</w:t>
      </w:r>
      <w:bookmarkEnd w:id="14"/>
      <w:r w:rsidR="00A9041E">
        <w:t>ection 44</w:t>
      </w:r>
      <w:r w:rsidR="00621A4C">
        <w:t>‑</w:t>
      </w:r>
      <w:r w:rsidR="00A9041E">
        <w:t>53</w:t>
      </w:r>
      <w:r w:rsidR="00621A4C">
        <w:t>‑</w:t>
      </w:r>
      <w:r w:rsidR="00A9041E">
        <w:t>190</w:t>
      </w:r>
      <w:r w:rsidR="00024A0F">
        <w:t>(B)</w:t>
      </w:r>
      <w:r w:rsidR="00A9041E">
        <w:t xml:space="preserve"> of the S.C. Code is amended by adding an </w:t>
      </w:r>
      <w:r w:rsidR="00024A0F">
        <w:t>item to read:</w:t>
      </w:r>
    </w:p>
    <w:p w:rsidR="00A9041E" w:rsidP="0010578D" w:rsidRDefault="00A9041E" w14:paraId="731D88D1" w14:textId="77777777">
      <w:pPr>
        <w:pStyle w:val="scemptyline"/>
      </w:pPr>
    </w:p>
    <w:p w:rsidR="00024A0F" w:rsidP="00024A0F" w:rsidRDefault="00A9041E" w14:paraId="105BD97A" w14:textId="79FF7C0C">
      <w:pPr>
        <w:pStyle w:val="scnewcodesection"/>
      </w:pPr>
      <w:bookmarkStart w:name="ns_T44C53N190_0740379fb" w:id="15"/>
      <w:r>
        <w:tab/>
      </w:r>
      <w:bookmarkEnd w:id="15"/>
      <w:r w:rsidR="00024A0F">
        <w:tab/>
      </w:r>
      <w:bookmarkStart w:name="ss_T44C53N190S48_lv1_ecf9c7297" w:id="16"/>
      <w:r>
        <w:t>4</w:t>
      </w:r>
      <w:bookmarkEnd w:id="16"/>
      <w:r>
        <w:t>8</w:t>
      </w:r>
      <w:r w:rsidR="00024A0F">
        <w:t>.</w:t>
      </w:r>
      <w:r>
        <w:t xml:space="preserve"> </w:t>
      </w:r>
      <w:r w:rsidR="00024A0F">
        <w:t>Fentanyl</w:t>
      </w:r>
      <w:r w:rsidR="00621A4C">
        <w:t>‑</w:t>
      </w:r>
      <w:r w:rsidR="00024A0F">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024A0F" w:rsidP="00024A0F" w:rsidRDefault="00024A0F" w14:paraId="2EB2CC3A" w14:textId="143348C3">
      <w:pPr>
        <w:pStyle w:val="scnewcodesection"/>
      </w:pPr>
      <w:r>
        <w:tab/>
      </w:r>
      <w:r>
        <w:tab/>
      </w:r>
      <w:r>
        <w:tab/>
      </w:r>
      <w:bookmarkStart w:name="up_a09644c5f" w:id="17"/>
      <w:r>
        <w:t>a</w:t>
      </w:r>
      <w:bookmarkEnd w:id="17"/>
      <w:r>
        <w:t>. replacement of the phenyl portion of the phenethyl group by any monocycle, whether or not further substituted in or on the monocycle;</w:t>
      </w:r>
    </w:p>
    <w:p w:rsidR="00024A0F" w:rsidP="00024A0F" w:rsidRDefault="00024A0F" w14:paraId="1C519BAC" w14:textId="6F1EA8DA">
      <w:pPr>
        <w:pStyle w:val="scnewcodesection"/>
      </w:pPr>
      <w:r>
        <w:tab/>
      </w:r>
      <w:r>
        <w:tab/>
      </w:r>
      <w:r>
        <w:tab/>
      </w:r>
      <w:bookmarkStart w:name="up_25f8b9abc" w:id="18"/>
      <w:r>
        <w:t>b</w:t>
      </w:r>
      <w:bookmarkEnd w:id="18"/>
      <w:r>
        <w:t>. substitution in or on the phenethyl group with alkyl, alkenyl, alkoxyl, hydroxyl, halo, haloalkyl, amino or nitro groups;</w:t>
      </w:r>
    </w:p>
    <w:p w:rsidR="00024A0F" w:rsidP="00024A0F" w:rsidRDefault="00024A0F" w14:paraId="01CDDDB8" w14:textId="5E720015">
      <w:pPr>
        <w:pStyle w:val="scnewcodesection"/>
      </w:pPr>
      <w:r>
        <w:tab/>
      </w:r>
      <w:r>
        <w:tab/>
      </w:r>
      <w:r>
        <w:tab/>
      </w:r>
      <w:bookmarkStart w:name="up_91e07a433" w:id="19"/>
      <w:r>
        <w:t>c</w:t>
      </w:r>
      <w:bookmarkEnd w:id="19"/>
      <w:r>
        <w:t>. substitution in or on the piperidine ring with alkyl, alkenyl, alkoxyl, ester, ether, hydroxyl, halo, haloalkyl, amino or nitro groups;</w:t>
      </w:r>
    </w:p>
    <w:p w:rsidR="00024A0F" w:rsidP="00024A0F" w:rsidRDefault="00024A0F" w14:paraId="51BF9337" w14:textId="51EDCB69">
      <w:pPr>
        <w:pStyle w:val="scnewcodesection"/>
      </w:pPr>
      <w:r>
        <w:tab/>
      </w:r>
      <w:r>
        <w:tab/>
      </w:r>
      <w:r>
        <w:tab/>
      </w:r>
      <w:bookmarkStart w:name="up_f31167537" w:id="20"/>
      <w:r>
        <w:t>d</w:t>
      </w:r>
      <w:bookmarkEnd w:id="20"/>
      <w:r>
        <w:t>. replacement of the aniline ring with any aromatic monocycle whether or not further substituted in or on the aromatic monocycle; or</w:t>
      </w:r>
    </w:p>
    <w:p w:rsidR="00024A0F" w:rsidP="00024A0F" w:rsidRDefault="00024A0F" w14:paraId="3D7F87BD" w14:textId="6691A785">
      <w:pPr>
        <w:pStyle w:val="scnewcodesection"/>
      </w:pPr>
      <w:r>
        <w:tab/>
      </w:r>
      <w:r>
        <w:tab/>
      </w:r>
      <w:r>
        <w:tab/>
      </w:r>
      <w:bookmarkStart w:name="up_73aadcb5b" w:id="21"/>
      <w:r>
        <w:t>e</w:t>
      </w:r>
      <w:bookmarkEnd w:id="21"/>
      <w:r>
        <w:t>. replacement of the N propionyl group by another acyl group or hydrogen.</w:t>
      </w:r>
    </w:p>
    <w:p w:rsidR="00A9041E" w:rsidP="00024A0F" w:rsidRDefault="00024A0F" w14:paraId="233F9B9D" w14:textId="60873793">
      <w:pPr>
        <w:pStyle w:val="scnewcodesection"/>
      </w:pPr>
      <w:r>
        <w:tab/>
      </w:r>
      <w:bookmarkStart w:name="up_1ee042ae4" w:id="22"/>
      <w:r>
        <w:t>T</w:t>
      </w:r>
      <w:bookmarkEnd w:id="22"/>
      <w:r>
        <w:t>his definition includes, but is not limited to, the following substances:</w:t>
      </w:r>
      <w:r>
        <w:tab/>
        <w:t>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7E6BC6" w:rsidP="0010578D" w:rsidRDefault="007E6BC6" w14:paraId="6011330A" w14:textId="77777777">
      <w:pPr>
        <w:pStyle w:val="scemptyline"/>
      </w:pPr>
    </w:p>
    <w:p w:rsidR="00445529" w:rsidP="00445529" w:rsidRDefault="00D224FE" w14:paraId="38E677F1" w14:textId="7D830022">
      <w:pPr>
        <w:pStyle w:val="scnoncodifiedsection"/>
      </w:pPr>
      <w:bookmarkStart w:name="bs_num_4_140090d4b" w:id="23"/>
      <w:bookmarkStart w:name="savings_1ad40cca3" w:id="24"/>
      <w:r>
        <w:t>S</w:t>
      </w:r>
      <w:bookmarkEnd w:id="23"/>
      <w:r>
        <w:t>ECTION 4.</w:t>
      </w:r>
      <w:r w:rsidR="007E6BC6">
        <w:tab/>
      </w:r>
      <w:bookmarkEnd w:id="24"/>
      <w:r w:rsidRPr="00683A6D" w:rsidR="00445529">
        <w:t xml:space="preserve">The repeal or amendment by this act of any law, whether temporary or permanent or civil or criminal, does not </w:t>
      </w:r>
      <w:r w:rsidR="00445529">
        <w:t>a</w:t>
      </w:r>
      <w:r w:rsidRPr="00683A6D" w:rsidR="00445529">
        <w:t>ffect pending actions, rights, duties, or liabilities founded thereon, or alter</w:t>
      </w:r>
      <w:r w:rsidRPr="007E38A7" w:rsidR="00445529">
        <w:t>,</w:t>
      </w:r>
      <w:r w:rsidRPr="00683A6D" w:rsidR="00445529">
        <w:t xml:space="preserve"> discharge, release or extinguish any penalty, forfeiture, or liability</w:t>
      </w:r>
      <w:r w:rsidRPr="007E38A7" w:rsidR="0044552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45529">
        <w:t>.</w:t>
      </w:r>
    </w:p>
    <w:p w:rsidR="003718FF" w:rsidP="0010578D" w:rsidRDefault="003718FF" w14:paraId="15DA9E4D" w14:textId="0EDFDF34">
      <w:pPr>
        <w:pStyle w:val="scemptyline"/>
      </w:pPr>
    </w:p>
    <w:p w:rsidRPr="00DF3B44" w:rsidR="007A10F1" w:rsidP="007A10F1" w:rsidRDefault="00D224FE" w14:paraId="0E9393B4" w14:textId="6151063A">
      <w:pPr>
        <w:pStyle w:val="scnoncodifiedsection"/>
      </w:pPr>
      <w:bookmarkStart w:name="bs_num_5_lastsection" w:id="25"/>
      <w:bookmarkStart w:name="eff_date_section" w:id="26"/>
      <w:r>
        <w:lastRenderedPageBreak/>
        <w:t>S</w:t>
      </w:r>
      <w:bookmarkEnd w:id="25"/>
      <w:r>
        <w:t>ECTION 5.</w:t>
      </w:r>
      <w:r w:rsidRPr="00DF3B44" w:rsidR="005D3013">
        <w:tab/>
      </w:r>
      <w:r w:rsidRPr="00DF3B44" w:rsidR="007A10F1">
        <w:t>This act takes effect upon approval by the Governor.</w:t>
      </w:r>
      <w:bookmarkEnd w:id="26"/>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3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71DCEF" w:rsidR="00685035" w:rsidRPr="007B4AF7" w:rsidRDefault="008B53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0F"/>
    <w:rsid w:val="00026421"/>
    <w:rsid w:val="00030409"/>
    <w:rsid w:val="00037F04"/>
    <w:rsid w:val="000404BF"/>
    <w:rsid w:val="00044B84"/>
    <w:rsid w:val="000479D0"/>
    <w:rsid w:val="0006464F"/>
    <w:rsid w:val="00066B54"/>
    <w:rsid w:val="00072FCD"/>
    <w:rsid w:val="00074A4F"/>
    <w:rsid w:val="000A3C25"/>
    <w:rsid w:val="000B4C02"/>
    <w:rsid w:val="000B5B4A"/>
    <w:rsid w:val="000B5FA6"/>
    <w:rsid w:val="000B7FE1"/>
    <w:rsid w:val="000C1B52"/>
    <w:rsid w:val="000C3E88"/>
    <w:rsid w:val="000C46B9"/>
    <w:rsid w:val="000C58E4"/>
    <w:rsid w:val="000C6F9A"/>
    <w:rsid w:val="000D2F44"/>
    <w:rsid w:val="000D33E4"/>
    <w:rsid w:val="000E578A"/>
    <w:rsid w:val="000F2250"/>
    <w:rsid w:val="00102082"/>
    <w:rsid w:val="0010329A"/>
    <w:rsid w:val="0010578D"/>
    <w:rsid w:val="00112BEF"/>
    <w:rsid w:val="001164F9"/>
    <w:rsid w:val="0011719C"/>
    <w:rsid w:val="00140049"/>
    <w:rsid w:val="00171601"/>
    <w:rsid w:val="001730EB"/>
    <w:rsid w:val="00173276"/>
    <w:rsid w:val="00181EC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AE5"/>
    <w:rsid w:val="00230038"/>
    <w:rsid w:val="00233975"/>
    <w:rsid w:val="002344E1"/>
    <w:rsid w:val="00236D73"/>
    <w:rsid w:val="00257F60"/>
    <w:rsid w:val="002625EA"/>
    <w:rsid w:val="00264AE9"/>
    <w:rsid w:val="00274E54"/>
    <w:rsid w:val="00275AE6"/>
    <w:rsid w:val="002836D8"/>
    <w:rsid w:val="002A7989"/>
    <w:rsid w:val="002B02F3"/>
    <w:rsid w:val="002C3463"/>
    <w:rsid w:val="002D266D"/>
    <w:rsid w:val="002D5B3D"/>
    <w:rsid w:val="002D7447"/>
    <w:rsid w:val="002E315A"/>
    <w:rsid w:val="002E4F8C"/>
    <w:rsid w:val="002F278A"/>
    <w:rsid w:val="002F560C"/>
    <w:rsid w:val="002F5847"/>
    <w:rsid w:val="0030425A"/>
    <w:rsid w:val="00325A93"/>
    <w:rsid w:val="003421F1"/>
    <w:rsid w:val="0034279C"/>
    <w:rsid w:val="00354F64"/>
    <w:rsid w:val="003559A1"/>
    <w:rsid w:val="00361563"/>
    <w:rsid w:val="003718FF"/>
    <w:rsid w:val="00371D36"/>
    <w:rsid w:val="00373E17"/>
    <w:rsid w:val="003775E6"/>
    <w:rsid w:val="00381998"/>
    <w:rsid w:val="003A5F1C"/>
    <w:rsid w:val="003B2621"/>
    <w:rsid w:val="003C3E2E"/>
    <w:rsid w:val="003D4A3C"/>
    <w:rsid w:val="003D55B2"/>
    <w:rsid w:val="003E0033"/>
    <w:rsid w:val="003E5452"/>
    <w:rsid w:val="003E5C63"/>
    <w:rsid w:val="003E7165"/>
    <w:rsid w:val="003E7FF6"/>
    <w:rsid w:val="004046B5"/>
    <w:rsid w:val="00406F27"/>
    <w:rsid w:val="004141B8"/>
    <w:rsid w:val="004203B9"/>
    <w:rsid w:val="00432135"/>
    <w:rsid w:val="0044552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A4C"/>
    <w:rsid w:val="00623BEA"/>
    <w:rsid w:val="00625CB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171"/>
    <w:rsid w:val="00735F12"/>
    <w:rsid w:val="00737F19"/>
    <w:rsid w:val="00764324"/>
    <w:rsid w:val="00780BF8"/>
    <w:rsid w:val="00782BF8"/>
    <w:rsid w:val="00783C75"/>
    <w:rsid w:val="007849D9"/>
    <w:rsid w:val="00787433"/>
    <w:rsid w:val="007903C6"/>
    <w:rsid w:val="007A10F1"/>
    <w:rsid w:val="007A3D50"/>
    <w:rsid w:val="007B2D29"/>
    <w:rsid w:val="007B412F"/>
    <w:rsid w:val="007B4AF7"/>
    <w:rsid w:val="007B4DBF"/>
    <w:rsid w:val="007C5458"/>
    <w:rsid w:val="007D2C67"/>
    <w:rsid w:val="007E06BB"/>
    <w:rsid w:val="007E6BC6"/>
    <w:rsid w:val="007F50D1"/>
    <w:rsid w:val="00816D52"/>
    <w:rsid w:val="00831048"/>
    <w:rsid w:val="00834272"/>
    <w:rsid w:val="008500F7"/>
    <w:rsid w:val="008625C1"/>
    <w:rsid w:val="008806F9"/>
    <w:rsid w:val="008A54FF"/>
    <w:rsid w:val="008A57E3"/>
    <w:rsid w:val="008B0AD5"/>
    <w:rsid w:val="008B53E8"/>
    <w:rsid w:val="008B5BF4"/>
    <w:rsid w:val="008C0CEE"/>
    <w:rsid w:val="008C1B18"/>
    <w:rsid w:val="008D46EC"/>
    <w:rsid w:val="008E0E25"/>
    <w:rsid w:val="008E61A1"/>
    <w:rsid w:val="008F3867"/>
    <w:rsid w:val="00917EA3"/>
    <w:rsid w:val="00917EE0"/>
    <w:rsid w:val="00921C89"/>
    <w:rsid w:val="00922464"/>
    <w:rsid w:val="00926966"/>
    <w:rsid w:val="00926D03"/>
    <w:rsid w:val="00934036"/>
    <w:rsid w:val="00934889"/>
    <w:rsid w:val="0094541D"/>
    <w:rsid w:val="009473EA"/>
    <w:rsid w:val="00954E7E"/>
    <w:rsid w:val="009554D9"/>
    <w:rsid w:val="009572F9"/>
    <w:rsid w:val="00960D0F"/>
    <w:rsid w:val="009834F1"/>
    <w:rsid w:val="0098366F"/>
    <w:rsid w:val="00983A03"/>
    <w:rsid w:val="00986063"/>
    <w:rsid w:val="00991F67"/>
    <w:rsid w:val="00992876"/>
    <w:rsid w:val="009A0DCE"/>
    <w:rsid w:val="009A22CD"/>
    <w:rsid w:val="009A3E4B"/>
    <w:rsid w:val="009B35FD"/>
    <w:rsid w:val="009B6815"/>
    <w:rsid w:val="009D2967"/>
    <w:rsid w:val="009D3C2B"/>
    <w:rsid w:val="009D6005"/>
    <w:rsid w:val="009E4191"/>
    <w:rsid w:val="009E714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85B"/>
    <w:rsid w:val="00A73EFA"/>
    <w:rsid w:val="00A77A3B"/>
    <w:rsid w:val="00A9041E"/>
    <w:rsid w:val="00A92F6F"/>
    <w:rsid w:val="00A97523"/>
    <w:rsid w:val="00AB0FA3"/>
    <w:rsid w:val="00AB73BF"/>
    <w:rsid w:val="00AC335C"/>
    <w:rsid w:val="00AC463E"/>
    <w:rsid w:val="00AC487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B8D"/>
    <w:rsid w:val="00B637AA"/>
    <w:rsid w:val="00B6455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1C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4FE"/>
    <w:rsid w:val="00D2455C"/>
    <w:rsid w:val="00D25023"/>
    <w:rsid w:val="00D2732D"/>
    <w:rsid w:val="00D27F8C"/>
    <w:rsid w:val="00D33843"/>
    <w:rsid w:val="00D50D0D"/>
    <w:rsid w:val="00D54A6F"/>
    <w:rsid w:val="00D57D57"/>
    <w:rsid w:val="00D62E42"/>
    <w:rsid w:val="00D772FB"/>
    <w:rsid w:val="00D87B0F"/>
    <w:rsid w:val="00D93521"/>
    <w:rsid w:val="00D941C0"/>
    <w:rsid w:val="00DA1AA0"/>
    <w:rsid w:val="00DC44A8"/>
    <w:rsid w:val="00DE4BEE"/>
    <w:rsid w:val="00DE5B3D"/>
    <w:rsid w:val="00DE7112"/>
    <w:rsid w:val="00DF19BE"/>
    <w:rsid w:val="00DF3B44"/>
    <w:rsid w:val="00E012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583"/>
    <w:rsid w:val="00E84FE5"/>
    <w:rsid w:val="00E879A5"/>
    <w:rsid w:val="00E879FC"/>
    <w:rsid w:val="00E91781"/>
    <w:rsid w:val="00EA2574"/>
    <w:rsid w:val="00EA2F1F"/>
    <w:rsid w:val="00EA3F2E"/>
    <w:rsid w:val="00EA57EC"/>
    <w:rsid w:val="00EB120E"/>
    <w:rsid w:val="00EB46E2"/>
    <w:rsid w:val="00EC0045"/>
    <w:rsid w:val="00ED452E"/>
    <w:rsid w:val="00EE3CDA"/>
    <w:rsid w:val="00EF37A8"/>
    <w:rsid w:val="00EF531F"/>
    <w:rsid w:val="00F038E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DE8"/>
    <w:rsid w:val="00F7763D"/>
    <w:rsid w:val="00F80999"/>
    <w:rsid w:val="00F900B4"/>
    <w:rsid w:val="00FA0F2E"/>
    <w:rsid w:val="00FA4DB1"/>
    <w:rsid w:val="00FB3F2A"/>
    <w:rsid w:val="00FC3593"/>
    <w:rsid w:val="00FC42F4"/>
    <w:rsid w:val="00FD117D"/>
    <w:rsid w:val="00FD197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273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6&amp;session=125&amp;summary=B" TargetMode="External" Id="R8f1168e2c8bf4662" /><Relationship Type="http://schemas.openxmlformats.org/officeDocument/2006/relationships/hyperlink" Target="https://www.scstatehouse.gov/sess125_2023-2024/prever/3476_20221208.docx" TargetMode="External" Id="Rcc2a5e4e067e42bd" /><Relationship Type="http://schemas.openxmlformats.org/officeDocument/2006/relationships/hyperlink" Target="https://www.scstatehouse.gov/sess125_2023-2024/prever/3476_20230131.docx" TargetMode="External" Id="R0e151d6d5fd14530" /><Relationship Type="http://schemas.openxmlformats.org/officeDocument/2006/relationships/hyperlink" Target="h:\hj\20230110.docx" TargetMode="External" Id="R421d165fe3c448ed" /><Relationship Type="http://schemas.openxmlformats.org/officeDocument/2006/relationships/hyperlink" Target="h:\hj\20230110.docx" TargetMode="External" Id="R3ff9843fb9ed4c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5a3c9f4-a158-4f48-b20c-4711e7ef23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8874af0-77a6-49c3-a295-b4b5a503ffb6</T_BILL_REQUEST_REQUEST>
  <T_BILL_R_ORIGINALDRAFT>cf1e494d-7bc9-4095-8d17-33eaa8bccf1e</T_BILL_R_ORIGINALDRAFT>
  <T_BILL_SPONSOR_SPONSOR>2bb1de6f-3207-40bc-b8f4-0499f89bb554</T_BILL_SPONSOR_SPONSOR>
  <T_BILL_T_ACTNUMBER>None</T_BILL_T_ACTNUMBER>
  <T_BILL_T_BILLNAME>[3476]</T_BILL_T_BILLNAME>
  <T_BILL_T_BILLNUMBER>3476</T_BILL_T_BILLNUMBER>
  <T_BILL_T_BILLTITLE>to amend the South Carolina Code of Laws by adding Section 16‑3‑80 so as to create the offense of fentanyl‑induced homicide, TO provide a penalty for a violation, and to prohibit an affirmative defense; by amending Section 16‑1‑60, relating to the definition of a violent crime, so as to add the offense of fentanyl‑induced homicide; and by amending Section 44‑53‑190, relating to schedule i controlled substances, so as to add fentanyl‑related substances.</T_BILL_T_BILLTITLE>
  <T_BILL_T_CHAMBER>house</T_BILL_T_CHAMBER>
  <T_BILL_T_FILENAME> </T_BILL_T_FILENAME>
  <T_BILL_T_LEGTYPE>bill_statewide</T_BILL_T_LEGTYPE>
  <T_BILL_T_RATNUMBER>None</T_BILL_T_RATNUMBER>
  <T_BILL_T_SECTIONS>[{"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9e8524b0-66f8-479d-a5ec-57df379740dc","SectionName":"code_section","SectionNumber":2,"SectionType":"code_section","CodeSections":[{"CodeSectionBookmarkName":"cs_T16C1N60_7f6508d37","IsConstitutionSection":false,"Identity":"16-1-60","IsNew":false,"SubSections":[],"TitleRelatedTo":"the definition of a violent crime","TitleSoAsTo":"add the offense of fentanyl-induced homicide","Deleted":false}],"TitleText":"","DisableControls":false,"Deleted":false,"SectionBookmarkName":"bs_num_2_9a2b0f5ce"},{"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T_BILL_T_SECTIONS>
  <T_BILL_T_SECTIONSHISTORY>[{"Id":24,"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9e8524b0-66f8-479d-a5ec-57df379740dc","SectionName":"code_section","SectionNumber":2,"SectionType":"code_section","CodeSections":[{"CodeSectionBookmarkName":"cs_T16C1N60_7f6508d37","IsConstitutionSection":false,"Identity":"16-1-60","IsNew":false,"SubSections":[],"TitleRelatedTo":"Violent crimes defined.","TitleSoAsTo":"","Deleted":false}],"TitleText":"","DisableControls":false,"Deleted":false,"SectionBookmarkName":"bs_num_2_9a2b0f5ce"}],"Timestamp":"2022-11-10T10:01:39.7577599-05:00","Username":null},{"Id":23,"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2_6053e15ae"},{"SectionUUID":"ceac9706-3713-4e4a-9ff8-4e178ce4e067","SectionName":"Savings","SectionNumber":3,"SectionType":"new","CodeSections":[],"TitleText":"","DisableControls":false,"Deleted":false,"SectionBookmarkName":"bs_num_3_140090d4b"},{"SectionUUID":"8f03ca95-8faa-4d43-a9c2-8afc498075bd","SectionName":"standard_eff_date_section","SectionNumber":4,"SectionType":"drafting_clause","CodeSections":[],"TitleText":"","DisableControls":false,"Deleted":false,"SectionBookmarkName":"bs_num_4_lastsection"}],"Timestamp":"2022-11-08T09:26:06.7148007-05:00","Username":null},{"Id":22,"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2_6053e15ae"},{"SectionUUID":"ceac9706-3713-4e4a-9ff8-4e178ce4e067","SectionName":"Savings","SectionNumber":3,"SectionType":"new","CodeSections":[],"TitleText":"","DisableControls":false,"Deleted":false,"SectionBookmarkName":"bs_num_3_140090d4b"},{"SectionUUID":"8f03ca95-8faa-4d43-a9c2-8afc498075bd","SectionName":"standard_eff_date_section","SectionNumber":4,"SectionType":"drafting_clause","CodeSections":[],"TitleText":"","DisableControls":false,"Deleted":false,"SectionBookmarkName":"bs_num_4_lastsection"}],"Timestamp":"2022-11-08T09:06:57.192522-05:00","Username":null},{"Id":21,"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definition of a violent crime","TitleSoAsTo":"add the offense of fentanyl-induced homicide","Deleted":false}],"TitleText":"","DisableControls":false,"Deleted":false,"SectionBookmarkName":"bs_num_2_698cc2ad3"}],"Timestamp":"2022-11-03T13:02:03.6156608-04:00","Username":null},{"Id":20,"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definition of a violent crime","TitleSoAsTo":"add the offense of fentanyl-induced homicide","Deleted":false}],"TitleText":"","DisableControls":false,"Deleted":false,"SectionBookmarkName":"bs_num_2_698cc2ad3"}],"Timestamp":"2022-11-03T13:01:39.1931973-04:00","Username":null},{"Id":19,"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Violent crimes defined.","TitleSoAsTo":"","Deleted":false}],"TitleText":"","DisableControls":false,"Deleted":false,"SectionBookmarkName":"bs_num_2_698cc2ad3"}],"Timestamp":"2022-11-03T12:58:50.2249555-04:00","Username":null},{"Id":18,"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2_6053e15ae"},{"SectionUUID":"8f03ca95-8faa-4d43-a9c2-8afc498075bd","SectionName":"standard_eff_date_section","SectionNumber":4,"SectionType":"drafting_clause","CodeSections":[],"TitleText":"","DisableControls":false,"Deleted":false,"SectionBookmarkName":"bs_num_4_lastsection"},{"SectionUUID":"ceac9706-3713-4e4a-9ff8-4e178ce4e067","SectionName":"Savings","SectionNumber":3,"SectionType":"new","CodeSections":[],"TitleText":"","DisableControls":false,"Deleted":false,"SectionBookmarkName":"bs_num_3_140090d4b"}],"Timestamp":"2022-10-25T11:45:02.983949-04:00","Username":null},{"Id":17,"SectionsList":[{"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TitleSoAsTo":"","Deleted":false}],"TitleText":"","DisableControls":false,"Deleted":false,"SectionBookmarkName":"bs_num_2_6053e15ae"},{"SectionUUID":"8f03ca95-8faa-4d43-a9c2-8afc498075bd","SectionName":"standard_eff_date_section","SectionNumber":4,"SectionType":"drafting_clause","CodeSections":[],"TitleText":"","DisableControls":false,"Deleted":false,"SectionBookmarkName":"bs_num_4_lastsection"},{"SectionUUID":"ceac9706-3713-4e4a-9ff8-4e178ce4e067","SectionName":"Savings","SectionNumber":3,"SectionType":"new","CodeSections":[],"TitleText":"","DisableControls":false,"Deleted":false,"SectionBookmarkName":"bs_num_3_140090d4b"}],"Timestamp":"2022-10-25T11:38:06.9248594-04:00","Username":null},{"Id":16,"SectionsList":[{"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TitleSoAsTo":"","Deleted":false}],"TitleText":"","DisableControls":false,"Deleted":false,"SectionBookmarkName":"bs_num_2_6053e15ae"},{"SectionUUID":"8f03ca95-8faa-4d43-a9c2-8afc498075bd","SectionName":"standard_eff_date_section","SectionNumber":3,"SectionType":"drafting_clause","CodeSections":[],"TitleText":"","DisableControls":false,"Deleted":false,"SectionBookmarkName":"bs_num_3_lastsection"}],"Timestamp":"2022-10-25T11:26:24.6182785-04:00","Username":null},{"Id":15,"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05b2863b-1f6f-4ca6-9d1e-1f9cc28359ce","SectionName":"code_section","SectionNumber":3,"SectionType":"code_section","CodeSections":[{"CodeSectionBookmarkName":"cs_T44C53N190_b2d13b4ab","IsConstitutionSection":false,"Identity":"44-53-190","IsNew":false,"SubSections":[{"Level":1,"Identity":"T44C53N190SB","SubSectionBookmarkName":"ss_T44C53N190SB_lv1_1ca5e424f","IsNewSubSection":false}],"TitleRelatedTo":"Schedule I.","TitleSoAsTo":"","Deleted":false}],"TitleText":"","DisableControls":false,"Deleted":false,"SectionBookmarkName":"bs_num_3_dcbe71048"}],"Timestamp":"2022-10-25T11:09:52.309706-04:00","Username":null},{"Id":14,"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1:08:48.0026817-04:00","Username":null},{"Id":13,"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8ae9a7d1-1f40-4399-bed2-89e89bb72f0d","SectionName":"code_section","SectionNumber":3,"SectionType":"code_section","CodeSections":[{"CodeSectionBookmarkName":"cs_T44C53N190_e16d330f0","IsConstitutionSection":false,"Identity":"44-53-190","IsNew":false,"SubSections":[],"TitleRelatedTo":"Schedule I.","TitleSoAsTo":"","Deleted":false}],"TitleText":"","DisableControls":false,"Deleted":false,"SectionBookmarkName":"bs_num_3_0f9bc83db"}],"Timestamp":"2022-10-25T10:59:12.7668448-04:00","Username":null},{"Id":12,"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8ae9a7d1-1f40-4399-bed2-89e89bb72f0d","SectionName":"code_section","SectionNumber":3,"SectionType":"code_section","CodeSections":[{"CodeSectionBookmarkName":"cs_T44C53N190_e16d330f0","IsConstitutionSection":false,"Identity":"44-53-190","IsNew":false,"SubSections":[{"Level":1,"Identity":"T44C53N190SB","SubSectionBookmarkName":"ss_T44C53N190SB_lv1_8b6bff7bc","IsNewSubSection":false}],"TitleRelatedTo":"Schedule I.","TitleSoAsTo":"","Deleted":false}],"TitleText":"","DisableControls":false,"Deleted":false,"SectionBookmarkName":"bs_num_3_0f9bc83db"}],"Timestamp":"2022-10-25T10:56:36.9968664-04:00","Username":null},{"Id":11,"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54:49.6762573-04:00","Username":null},{"Id":10,"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01de709b-d52f-4d22-b460-a82b9d78d501","SectionName":"code_section","SectionNumber":3,"SectionType":"code_section","CodeSections":[{"CodeSectionBookmarkName":"cs_T44C53N190_c75079288","IsConstitutionSection":false,"Identity":"44-53-190","IsNew":false,"SubSections":[{"Level":1,"Identity":"T44C53N190SB","SubSectionBookmarkName":"ss_T44C53N190SB_lv1_e4264f695","IsNewSubSection":false}],"TitleRelatedTo":"Schedule I.","TitleSoAsTo":"","Deleted":false}],"TitleText":"","DisableControls":false,"Deleted":false,"SectionBookmarkName":"bs_num_3_25a90f087"}],"Timestamp":"2022-10-25T10:48:30.0945275-04:00","Username":null},{"Id":9,"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48:10.5366077-04:00","Username":null},{"Id":8,"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5b2c27dd-b991-4d1d-8e93-217e6d7dca9b","SectionName":"New Blank SECTION","SectionNumber":3,"SectionType":"new","CodeSections":[],"TitleText":"","DisableControls":false,"Deleted":false,"SectionBookmarkName":"bs_num_3_a99bfa9c9"}],"Timestamp":"2022-10-25T10:12:18.3818801-04:00","Username":null},{"Id":7,"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5b2c27dd-b991-4d1d-8e93-217e6d7dca9b","SectionName":"New Blank SECTION","SectionNumber":3,"SectionType":"new","CodeSections":[],"TitleText":"","DisableControls":false,"Deleted":false,"SectionBookmarkName":"bs_num_3_a99bfa9c9"}],"Timestamp":"2022-10-25T10:12:17.7763002-04:00","Username":null},{"Id":6,"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11:20.4255566-04:00","Username":null},{"Id":5,"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11:19.6776223-04:00","Username":null},{"Id":4,"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Timestamp":"2022-10-25T10:11:01.6284868-04:00","Username":null},{"Id":3,"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82ec2c7a-c1b1-4111-859d-8ee557bf7d37","SectionName":"code_section","SectionNumber":2,"SectionType":"code_section","CodeSections":[{"CodeSectionBookmarkName":"cs_T16C1N10_ddc3c6d95","IsConstitutionSection":false,"Identity":"16-1-10","IsNew":false,"SubSections":[{"Level":1,"Identity":"T16C1N10SD","SubSectionBookmarkName":"ss_T16C1N10SD_lv1_2d1cd33c5","IsNewSubSection":false}],"TitleRelatedTo":"Categorization of felonies and misdemeanors; exemptions.","TitleSoAsTo":"","Deleted":false}],"TitleText":"","DisableControls":false,"Deleted":false,"SectionBookmarkName":"bs_num_2_f00491975"}],"Timestamp":"2022-10-25T10:10:20.2349386-04:00","Username":null},{"Id":2,"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Timestamp":"2022-10-25T10:08:44.247347-04:00","Username":null},{"Id":1,"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TitleText":"","DisableControls":false,"Deleted":false,"SectionBookmarkName":"bs_num_1_073be9ee0"}],"Timestamp":"2022-10-25T10:08:42.0500455-04:00","Username":null},{"Id":25,"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9e8524b0-66f8-479d-a5ec-57df379740dc","SectionName":"code_section","SectionNumber":2,"SectionType":"code_section","CodeSections":[{"CodeSectionBookmarkName":"cs_T16C1N60_7f6508d37","IsConstitutionSection":false,"Identity":"16-1-60","IsNew":false,"SubSections":[],"TitleRelatedTo":"the definition of a violent crime","TitleSoAsTo":"add the offense of fentanyl-induced homicide","Deleted":false}],"TitleText":"","DisableControls":false,"Deleted":false,"SectionBookmarkName":"bs_num_2_9a2b0f5ce"}],"Timestamp":"2022-11-10T10:05:39.9460574-05:00","Username":"harrisonbrant@scstatehouse.gov"}]</T_BILL_T_SECTIONSHISTORY>
  <T_BILL_T_SUBJECT>Homicide, fentanyl-induced</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72</Words>
  <Characters>7255</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95</cp:revision>
  <cp:lastPrinted>2022-11-08T14:07:00Z</cp:lastPrinted>
  <dcterms:created xsi:type="dcterms:W3CDTF">2022-06-03T11:45:00Z</dcterms:created>
  <dcterms:modified xsi:type="dcterms:W3CDTF">2023-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